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53FA26A2" w:rsidR="00A374BF" w:rsidRDefault="00A374BF" w:rsidP="00A374BF">
      <w:pPr>
        <w:pStyle w:val="Antrat1"/>
      </w:pPr>
      <w:r>
        <w:t>DĖL vaistininko padėjėj</w:t>
      </w:r>
      <w:r w:rsidR="003C66B5">
        <w:t>o</w:t>
      </w:r>
      <w:r>
        <w:t xml:space="preserve"> (farmakotechnik</w:t>
      </w:r>
      <w:r w:rsidR="003C66B5">
        <w:t>o</w:t>
      </w:r>
      <w:r>
        <w:t>) Išbraukimo iš sąrašO</w:t>
      </w:r>
    </w:p>
    <w:p w14:paraId="4FE01FD4" w14:textId="77777777" w:rsidR="00E022AB" w:rsidRDefault="00E022AB" w:rsidP="00E022AB">
      <w:pPr>
        <w:jc w:val="center"/>
      </w:pPr>
    </w:p>
    <w:p w14:paraId="6431D9C3" w14:textId="25F8F902" w:rsidR="00E022AB" w:rsidRDefault="00E022AB" w:rsidP="00E022AB">
      <w:pPr>
        <w:jc w:val="center"/>
      </w:pPr>
      <w:r>
        <w:t>202</w:t>
      </w:r>
      <w:r w:rsidR="0029544E">
        <w:t>4</w:t>
      </w:r>
      <w:r>
        <w:t xml:space="preserve"> m. </w:t>
      </w:r>
      <w:r w:rsidR="003C66B5">
        <w:t xml:space="preserve">spalio </w:t>
      </w:r>
      <w:r w:rsidR="001F2DA7">
        <w:t>4</w:t>
      </w:r>
      <w:r w:rsidR="00255597">
        <w:t xml:space="preserve"> </w:t>
      </w:r>
      <w:r>
        <w:t>Nr. (1.4</w:t>
      </w:r>
      <w:r w:rsidR="00403A10">
        <w:t>E</w:t>
      </w:r>
      <w:r>
        <w:t>)1A</w:t>
      </w:r>
      <w:r w:rsidR="00815010">
        <w:t>-</w:t>
      </w:r>
      <w:r w:rsidR="001F2DA7">
        <w:t>1322</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940A5B2"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BE12A2">
        <w:t xml:space="preserve">liepos </w:t>
      </w:r>
      <w:r w:rsidR="003C66B5">
        <w:t>31</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7C4FBF">
        <w:t>1</w:t>
      </w:r>
      <w:r w:rsidR="003C66B5">
        <w:t>154</w:t>
      </w:r>
      <w:r w:rsidR="00E022AB" w:rsidRPr="006874AD">
        <w:t xml:space="preserve"> „Dėl teisės verstis vaistininko padėjėjo (farmakotechniko) praktika sustabdymo“</w:t>
      </w:r>
      <w:r w:rsidR="002C02CD" w:rsidRPr="006874AD">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C66B5">
        <w:rPr>
          <w:color w:val="000000"/>
        </w:rPr>
        <w:t>ame</w:t>
      </w:r>
      <w:r w:rsidR="00C657BB" w:rsidRPr="006874AD">
        <w:rPr>
          <w:color w:val="000000"/>
        </w:rPr>
        <w:t xml:space="preserve"> rašt</w:t>
      </w:r>
      <w:r w:rsidR="003C66B5">
        <w:rPr>
          <w:color w:val="000000"/>
        </w:rPr>
        <w:t>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2923E938" w14:textId="462F4D66" w:rsidR="003C66B5" w:rsidRDefault="003C66B5" w:rsidP="003C66B5">
      <w:pPr>
        <w:ind w:firstLine="720"/>
        <w:jc w:val="both"/>
      </w:pPr>
      <w:r w:rsidRPr="000666E5">
        <w:t xml:space="preserve">1. I š b r a u k i u  iš </w:t>
      </w:r>
      <w:r>
        <w:t>V</w:t>
      </w:r>
      <w:r w:rsidRPr="000666E5">
        <w:t>aistininko padėjėjų (farmakotechnikų) sąrašo</w:t>
      </w:r>
      <w:r>
        <w:t xml:space="preserve"> Silviją Karpavičiūtę,</w:t>
      </w:r>
      <w:r w:rsidRPr="000666E5">
        <w:t xml:space="preserve"> registravimo numeris </w:t>
      </w:r>
      <w:r>
        <w:t>2362.</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D63AD47" w14:textId="77777777" w:rsidR="007C4FBF" w:rsidRDefault="007C4FBF" w:rsidP="0029544E">
      <w:pPr>
        <w:ind w:right="-1"/>
        <w:jc w:val="both"/>
      </w:pPr>
    </w:p>
    <w:p w14:paraId="7642C661" w14:textId="77777777" w:rsidR="0029544E" w:rsidRDefault="0029544E" w:rsidP="0029544E">
      <w:pPr>
        <w:ind w:right="-1"/>
        <w:jc w:val="both"/>
      </w:pPr>
    </w:p>
    <w:p w14:paraId="3F0AA8B7" w14:textId="77777777" w:rsidR="004A2411" w:rsidRDefault="004A2411"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4ED80C24" w14:textId="51E21964" w:rsidR="004A2411" w:rsidRDefault="004A2411" w:rsidP="00AF3CD4">
      <w:pPr>
        <w:jc w:val="both"/>
      </w:pPr>
    </w:p>
    <w:p w14:paraId="4B2362F0" w14:textId="77777777" w:rsidR="007C4FBF" w:rsidRDefault="007C4FBF" w:rsidP="00AF3CD4">
      <w:pPr>
        <w:jc w:val="both"/>
      </w:pPr>
    </w:p>
    <w:p w14:paraId="78AC694C" w14:textId="77777777" w:rsidR="007C4FBF" w:rsidRDefault="007C4FBF" w:rsidP="00AF3CD4">
      <w:pPr>
        <w:jc w:val="both"/>
      </w:pPr>
    </w:p>
    <w:p w14:paraId="6E6D0A09" w14:textId="77777777" w:rsidR="007C4FBF" w:rsidRDefault="007C4FBF" w:rsidP="00AF3CD4">
      <w:pPr>
        <w:jc w:val="both"/>
      </w:pPr>
    </w:p>
    <w:p w14:paraId="38AFD81E" w14:textId="77777777" w:rsidR="007C4FBF" w:rsidRDefault="007C4FBF" w:rsidP="00AF3CD4">
      <w:pPr>
        <w:jc w:val="both"/>
      </w:pPr>
    </w:p>
    <w:p w14:paraId="007ECF4B" w14:textId="77777777" w:rsidR="007C4FBF" w:rsidRDefault="007C4FBF" w:rsidP="00AF3CD4">
      <w:pPr>
        <w:jc w:val="both"/>
      </w:pPr>
    </w:p>
    <w:p w14:paraId="72B62F33" w14:textId="77777777" w:rsidR="007C4FBF" w:rsidRDefault="007C4FBF" w:rsidP="00AF3CD4">
      <w:pPr>
        <w:jc w:val="both"/>
      </w:pPr>
    </w:p>
    <w:p w14:paraId="21056D84" w14:textId="77777777" w:rsidR="007C4FBF" w:rsidRDefault="007C4FBF" w:rsidP="00AF3CD4">
      <w:pPr>
        <w:jc w:val="both"/>
      </w:pPr>
    </w:p>
    <w:p w14:paraId="0DDE43FC" w14:textId="77777777" w:rsidR="007C4FBF" w:rsidRDefault="007C4FBF" w:rsidP="00AF3CD4">
      <w:pPr>
        <w:jc w:val="both"/>
      </w:pPr>
    </w:p>
    <w:p w14:paraId="726B2953" w14:textId="77777777" w:rsidR="007C4FBF" w:rsidRDefault="007C4FBF" w:rsidP="00AF3CD4">
      <w:pPr>
        <w:jc w:val="both"/>
      </w:pPr>
    </w:p>
    <w:p w14:paraId="1CE880ED" w14:textId="77777777" w:rsidR="003C66B5" w:rsidRDefault="003C66B5" w:rsidP="00AF3CD4">
      <w:pPr>
        <w:jc w:val="both"/>
      </w:pPr>
    </w:p>
    <w:p w14:paraId="3FF0E8D1" w14:textId="77777777" w:rsidR="007C4FBF" w:rsidRDefault="007C4FBF" w:rsidP="00AF3CD4">
      <w:pPr>
        <w:jc w:val="both"/>
      </w:pPr>
    </w:p>
    <w:p w14:paraId="7CFF80A1" w14:textId="77777777" w:rsidR="007C4FBF" w:rsidRDefault="007C4FBF" w:rsidP="00AF3CD4">
      <w:pPr>
        <w:jc w:val="both"/>
      </w:pPr>
    </w:p>
    <w:p w14:paraId="05873842" w14:textId="77777777" w:rsidR="004A2411" w:rsidRDefault="004A241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AA02BB">
      <w:pgSz w:w="11906" w:h="16838"/>
      <w:pgMar w:top="993" w:right="707"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2DA7"/>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C7161"/>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66B5"/>
    <w:rsid w:val="003D102F"/>
    <w:rsid w:val="003E1BBB"/>
    <w:rsid w:val="003E703A"/>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97AD0"/>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3288"/>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601E83"/>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189C"/>
    <w:rsid w:val="007148E3"/>
    <w:rsid w:val="0071752C"/>
    <w:rsid w:val="0072644E"/>
    <w:rsid w:val="00726BC1"/>
    <w:rsid w:val="0073386B"/>
    <w:rsid w:val="00734005"/>
    <w:rsid w:val="0073646C"/>
    <w:rsid w:val="00740960"/>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512E"/>
    <w:rsid w:val="007A726E"/>
    <w:rsid w:val="007B2D7B"/>
    <w:rsid w:val="007C4FBF"/>
    <w:rsid w:val="007C557F"/>
    <w:rsid w:val="007D5EF0"/>
    <w:rsid w:val="007E17A8"/>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256C"/>
    <w:rsid w:val="00A963E4"/>
    <w:rsid w:val="00A9782E"/>
    <w:rsid w:val="00AA02BB"/>
    <w:rsid w:val="00AA165B"/>
    <w:rsid w:val="00AB2E52"/>
    <w:rsid w:val="00AB7B48"/>
    <w:rsid w:val="00AB7D3B"/>
    <w:rsid w:val="00AC01F2"/>
    <w:rsid w:val="00AC06BA"/>
    <w:rsid w:val="00AC0904"/>
    <w:rsid w:val="00AC4EC5"/>
    <w:rsid w:val="00AC563E"/>
    <w:rsid w:val="00AD0BDE"/>
    <w:rsid w:val="00AD4179"/>
    <w:rsid w:val="00AD673A"/>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17EB2"/>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01D2"/>
    <w:rsid w:val="00FC4BB3"/>
    <w:rsid w:val="00FD4B30"/>
    <w:rsid w:val="00FD5CCE"/>
    <w:rsid w:val="00FD7FA0"/>
    <w:rsid w:val="00FE26C7"/>
    <w:rsid w:val="00FE4DC8"/>
    <w:rsid w:val="00FE65D9"/>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32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4-10-03T10:13:00Z</dcterms:created>
  <dcterms:modified xsi:type="dcterms:W3CDTF">2024-10-04T08:13:00Z</dcterms:modified>
</cp:coreProperties>
</file>